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6F" w:rsidRPr="00F6476F" w:rsidRDefault="00F6476F" w:rsidP="00F6476F">
      <w:pPr>
        <w:spacing w:after="0" w:line="280" w:lineRule="exact"/>
        <w:jc w:val="right"/>
        <w:rPr>
          <w:rFonts w:ascii="Times New Roman" w:hAnsi="Times New Roman"/>
          <w:sz w:val="30"/>
          <w:szCs w:val="30"/>
          <w:lang w:val="be-BY"/>
        </w:rPr>
      </w:pPr>
      <w:r w:rsidRPr="00F6476F">
        <w:rPr>
          <w:rFonts w:ascii="Times New Roman" w:hAnsi="Times New Roman"/>
          <w:sz w:val="30"/>
          <w:szCs w:val="30"/>
          <w:lang w:val="be-BY"/>
        </w:rPr>
        <w:t xml:space="preserve">ЗАЦВЕРЖАНА </w:t>
      </w:r>
    </w:p>
    <w:p w:rsidR="00F6476F" w:rsidRDefault="00F6476F" w:rsidP="00F6476F">
      <w:pPr>
        <w:spacing w:after="0" w:line="280" w:lineRule="exact"/>
        <w:jc w:val="right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п</w:t>
      </w:r>
      <w:r w:rsidRPr="00F6476F">
        <w:rPr>
          <w:rFonts w:ascii="Times New Roman" w:hAnsi="Times New Roman"/>
          <w:sz w:val="30"/>
          <w:szCs w:val="30"/>
          <w:lang w:val="be-BY"/>
        </w:rPr>
        <w:t xml:space="preserve">ратакол пасяджэння </w:t>
      </w:r>
    </w:p>
    <w:p w:rsidR="00F6476F" w:rsidRPr="00F6476F" w:rsidRDefault="00F6476F" w:rsidP="00F6476F">
      <w:pPr>
        <w:spacing w:after="0" w:line="280" w:lineRule="exact"/>
        <w:jc w:val="right"/>
        <w:rPr>
          <w:rFonts w:ascii="Times New Roman" w:hAnsi="Times New Roman"/>
          <w:sz w:val="30"/>
          <w:szCs w:val="30"/>
          <w:lang w:val="be-BY"/>
        </w:rPr>
      </w:pPr>
      <w:r w:rsidRPr="00F6476F">
        <w:rPr>
          <w:rFonts w:ascii="Times New Roman" w:hAnsi="Times New Roman"/>
          <w:sz w:val="30"/>
          <w:szCs w:val="30"/>
          <w:lang w:val="be-BY"/>
        </w:rPr>
        <w:t>педагаг</w:t>
      </w:r>
      <w:r>
        <w:rPr>
          <w:rFonts w:ascii="Times New Roman" w:hAnsi="Times New Roman"/>
          <w:sz w:val="30"/>
          <w:szCs w:val="30"/>
          <w:lang w:val="be-BY"/>
        </w:rPr>
        <w:t>і</w:t>
      </w:r>
      <w:r w:rsidRPr="00F6476F">
        <w:rPr>
          <w:rFonts w:ascii="Times New Roman" w:hAnsi="Times New Roman"/>
          <w:sz w:val="30"/>
          <w:szCs w:val="30"/>
          <w:lang w:val="be-BY"/>
        </w:rPr>
        <w:t>чнага савета</w:t>
      </w:r>
    </w:p>
    <w:p w:rsidR="00F6476F" w:rsidRPr="00F6476F" w:rsidRDefault="00F6476F" w:rsidP="00F6476F">
      <w:pPr>
        <w:spacing w:after="0" w:line="280" w:lineRule="exact"/>
        <w:jc w:val="right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а</w:t>
      </w:r>
      <w:r w:rsidRPr="00F6476F">
        <w:rPr>
          <w:rFonts w:ascii="Times New Roman" w:hAnsi="Times New Roman"/>
          <w:sz w:val="30"/>
          <w:szCs w:val="30"/>
          <w:lang w:val="be-BY"/>
        </w:rPr>
        <w:t>д 24 снежня 202</w:t>
      </w:r>
      <w:r>
        <w:rPr>
          <w:rFonts w:ascii="Times New Roman" w:hAnsi="Times New Roman"/>
          <w:sz w:val="30"/>
          <w:szCs w:val="30"/>
          <w:lang w:val="be-BY"/>
        </w:rPr>
        <w:t>5</w:t>
      </w:r>
      <w:r w:rsidRPr="00F6476F">
        <w:rPr>
          <w:rFonts w:ascii="Times New Roman" w:hAnsi="Times New Roman"/>
          <w:sz w:val="30"/>
          <w:szCs w:val="30"/>
          <w:lang w:val="be-BY"/>
        </w:rPr>
        <w:t xml:space="preserve"> года </w:t>
      </w:r>
    </w:p>
    <w:p w:rsidR="00F6476F" w:rsidRDefault="00F6476F" w:rsidP="000E41B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</w:p>
    <w:p w:rsidR="000E41B6" w:rsidRDefault="000E41B6" w:rsidP="000E41B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6F4916">
        <w:rPr>
          <w:rFonts w:ascii="Times New Roman" w:hAnsi="Times New Roman"/>
          <w:b/>
          <w:sz w:val="30"/>
          <w:szCs w:val="30"/>
          <w:lang w:val="be-BY"/>
        </w:rPr>
        <w:t>Раздзел 4. Арганізацыя сацыяльнай, ід</w:t>
      </w:r>
      <w:r w:rsidR="00F6476F">
        <w:rPr>
          <w:rFonts w:ascii="Times New Roman" w:hAnsi="Times New Roman"/>
          <w:b/>
          <w:sz w:val="30"/>
          <w:szCs w:val="30"/>
          <w:lang w:val="be-BY"/>
        </w:rPr>
        <w:t>эалагічнай і выхаваўчай работы</w:t>
      </w: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984"/>
        <w:gridCol w:w="2268"/>
        <w:gridCol w:w="1700"/>
        <w:gridCol w:w="2410"/>
      </w:tblGrid>
      <w:tr w:rsidR="000E41B6" w:rsidRPr="006F4916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1B6" w:rsidRPr="006B7C46" w:rsidRDefault="000E41B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1B6" w:rsidRPr="006B7C46" w:rsidRDefault="000E41B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Назва мерапрыем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B6" w:rsidRPr="006B7C46" w:rsidRDefault="000E41B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Тэрмін выкан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1B6" w:rsidRPr="006B7C46" w:rsidRDefault="000E41B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Месца правядзенн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1B6" w:rsidRPr="006B7C46" w:rsidRDefault="000E41B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Удзельнік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1B6" w:rsidRPr="006B7C46" w:rsidRDefault="000E41B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Адказныя</w:t>
            </w:r>
          </w:p>
        </w:tc>
      </w:tr>
      <w:tr w:rsidR="000E41B6" w:rsidRPr="006F4916" w:rsidTr="006B7C46">
        <w:trPr>
          <w:trHeight w:val="283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B6" w:rsidRPr="006B7C46" w:rsidRDefault="004D10D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Ідэалагічнае </w:t>
            </w:r>
            <w:r w:rsidR="000E41B6"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выхаванне</w:t>
            </w:r>
          </w:p>
        </w:tc>
      </w:tr>
      <w:tr w:rsidR="000E41B6" w:rsidRPr="006F4916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B6" w:rsidRPr="006B7C46" w:rsidRDefault="000E41B6" w:rsidP="006B7C4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B6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арганізацыйных рабочых л</w:t>
            </w:r>
            <w:r w:rsidR="004D10D9"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не</w:t>
            </w: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е</w:t>
            </w:r>
            <w:r w:rsidR="004D10D9"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, прысвеча</w:t>
            </w: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ых</w:t>
            </w:r>
            <w:r w:rsidR="004D10D9"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пачатку </w:t>
            </w: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і заканчэнню </w:t>
            </w:r>
            <w:r w:rsidR="004D10D9"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ІІ і ІV чвэрця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D9" w:rsidRPr="006B7C46" w:rsidRDefault="004D10D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тудзень,</w:t>
            </w:r>
          </w:p>
          <w:p w:rsidR="000E41B6" w:rsidRPr="006B7C46" w:rsidRDefault="004D10D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акавік</w:t>
            </w:r>
            <w:r w:rsidR="00671549" w:rsidRPr="006B7C46">
              <w:rPr>
                <w:rFonts w:ascii="Times New Roman" w:hAnsi="Times New Roman"/>
                <w:sz w:val="26"/>
                <w:szCs w:val="26"/>
                <w:lang w:val="be-BY"/>
              </w:rPr>
              <w:t>, 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B6" w:rsidRPr="006B7C46" w:rsidRDefault="004D10D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B6" w:rsidRPr="006B7C46" w:rsidRDefault="000E41B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B6" w:rsidRPr="006B7C46" w:rsidRDefault="004D10D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аўрыленка Т.С.</w:t>
            </w:r>
          </w:p>
        </w:tc>
      </w:tr>
      <w:tr w:rsidR="004D10D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9" w:rsidRPr="006B7C46" w:rsidRDefault="004D10D9" w:rsidP="006B7C4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9" w:rsidRPr="006B7C46" w:rsidRDefault="004D10D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рэспубліканаскага інфармацыйна-адукацыйнага праекта ”ШАГ“ для VІІІ-ХІ класа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9" w:rsidRPr="006B7C46" w:rsidRDefault="004D10D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ожны 4-ы тыдзень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9" w:rsidRPr="006B7C46" w:rsidRDefault="004D10D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9" w:rsidRPr="006B7C46" w:rsidRDefault="004D10D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9" w:rsidRPr="006B7C46" w:rsidRDefault="004D10D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ласныя кіраўнікі I-ХІ класаў   </w:t>
            </w:r>
          </w:p>
        </w:tc>
      </w:tr>
      <w:tr w:rsidR="004D10D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9" w:rsidRPr="006B7C46" w:rsidRDefault="004D10D9" w:rsidP="006B7C4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9" w:rsidRPr="006B7C46" w:rsidRDefault="004D10D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тэматычных заняткаў па праграме ”Я. Мая сям’я. Мая Радзіма“ для ІІ-ХІ класа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9" w:rsidRPr="006B7C46" w:rsidRDefault="004D10D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ожны 3-ці тыдзень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9" w:rsidRPr="006B7C46" w:rsidRDefault="004D10D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9" w:rsidRPr="006B7C46" w:rsidRDefault="004D10D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9" w:rsidRPr="006B7C46" w:rsidRDefault="004D10D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ласныя кіраўнікі I-ХІ класаў   </w:t>
            </w:r>
          </w:p>
        </w:tc>
      </w:tr>
      <w:tr w:rsidR="0067154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Адзіны ўрок, прысвечаны Дню Канстытуцыі Рэспублікі Беларус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5.03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67154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Адзіны ўрок, прысвечаны 83-й гадавіне трагедыі ў Хатын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2.03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67154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Адзіны ўрок, прысвечаны Дню яднання народаў Беларусі і Расіі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02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67154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Адзіны ўрок, прысвечаны Дню Перамогі савецкага народа ў Вялікай Айчыннай вай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08.05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67154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Мерапрыемствы ў рамках правядзення Дня дзяржаўнага герба і сця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тэрыторыя шко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671549" w:rsidRPr="006F4916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вяточны прыём у піянеры, прысвечаны Дню піянерскага сяброў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9.05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тэрыторыя шко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V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671549" w:rsidRPr="006F4916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Урачыстая лінейка, прысвечаная святу Апошняга зва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тэрыторыя шко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671549" w:rsidRPr="006F4916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упрацоўніцтва з Нарацкім кінапракатам, Нарацкім сельскім домам культуры, нарацкай сельскай бібліятэк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ДК, бібліятэ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аўрыленка Т.С.</w:t>
            </w:r>
          </w:p>
        </w:tc>
      </w:tr>
      <w:tr w:rsidR="00671549" w:rsidRPr="006F4916" w:rsidTr="006B7C46">
        <w:trPr>
          <w:trHeight w:val="283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lastRenderedPageBreak/>
              <w:t>Грамадзянскае і партыятычнае выхаванне</w:t>
            </w:r>
          </w:p>
        </w:tc>
      </w:tr>
      <w:tr w:rsidR="0067154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тэматычных ІГ ”Памяць і боль роднай зямлі“, прысвечанай генацыду беларускага народа ў гады Вялікай Айчыннай вай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ожны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ласныя кіраўнікі I-ХІ класаў   </w:t>
            </w:r>
          </w:p>
        </w:tc>
      </w:tr>
      <w:tr w:rsidR="0067154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Удзел у рэспубліканскай акцыі ”Пасланне ветэрану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тудз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ко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I-ХІ класаў, Харужая Т.А.</w:t>
            </w:r>
          </w:p>
        </w:tc>
      </w:tr>
      <w:tr w:rsidR="0067154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Акцыі па добраўпарадкаванні помнікаў Вялікай Айчыннай вай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тэрыторыя аг.Нара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БР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Жалубоўскі С.Г., класныя кіраўнікі </w:t>
            </w:r>
            <w:r w:rsidRPr="006B7C4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-ХІ класаў</w:t>
            </w:r>
          </w:p>
        </w:tc>
      </w:tr>
      <w:tr w:rsidR="00671549" w:rsidRPr="00671549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агляда-конкурса знамённых гру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тудз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Жалубоўскі С.Г.</w:t>
            </w:r>
          </w:p>
        </w:tc>
      </w:tr>
      <w:tr w:rsidR="0067154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мерапрыемстваў, інфармацыйных гадзін да Дня памяці воінаў-інтарнацыяналістаў. Гадзіна памяці  ”Афганістан – наша памяць і боль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Жалубоўскі С.Г., класныя кіраўнікі І-ХІ класаў</w:t>
            </w:r>
          </w:p>
        </w:tc>
      </w:tr>
      <w:tr w:rsidR="0067154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ваенна-патрыятычнай віктарыны ”Марафон славы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акав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Жалубоўскі С.Г.,</w:t>
            </w:r>
          </w:p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67154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Удзел у ваенна-патрыятычнай спартыўнай гульні ”Зарнічка“, ”Зарніца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, стадыё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Жалубоўскі С.Г.,</w:t>
            </w:r>
          </w:p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Далінкевіч У.Г.</w:t>
            </w:r>
          </w:p>
        </w:tc>
      </w:tr>
      <w:tr w:rsidR="0067154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Мерапрыемствы ў рамках правядзення Дня дзяржаўнага герба і сця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тэрыторыя шко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671549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Работа аб’яднання па інтарэсах ”</w:t>
            </w:r>
            <w:r w:rsidRPr="006B7C46">
              <w:rPr>
                <w:rFonts w:ascii="Times New Roman" w:hAnsi="Times New Roman"/>
                <w:sz w:val="26"/>
                <w:szCs w:val="26"/>
              </w:rPr>
              <w:t xml:space="preserve">Школа юных </w:t>
            </w:r>
            <w:proofErr w:type="spellStart"/>
            <w:r w:rsidRPr="006B7C46">
              <w:rPr>
                <w:rFonts w:ascii="Times New Roman" w:hAnsi="Times New Roman"/>
                <w:sz w:val="26"/>
                <w:szCs w:val="26"/>
              </w:rPr>
              <w:t>абаронцаў</w:t>
            </w:r>
            <w:proofErr w:type="spellEnd"/>
            <w:r w:rsidRPr="006B7C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7C46">
              <w:rPr>
                <w:rFonts w:ascii="Times New Roman" w:hAnsi="Times New Roman"/>
                <w:sz w:val="26"/>
                <w:szCs w:val="26"/>
              </w:rPr>
              <w:t>Айчыны</w:t>
            </w:r>
            <w:proofErr w:type="spellEnd"/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.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абінет VІІІ кла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І 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Далінкевіч У.Г.</w:t>
            </w:r>
          </w:p>
        </w:tc>
      </w:tr>
      <w:tr w:rsidR="00671549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Работа аб’яднання па інтарэсах ”Гатовы Радзіме служыць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.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абінет ХІ кла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І 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549" w:rsidRPr="006B7C46" w:rsidRDefault="0067154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Далінкевіч У.Г.</w:t>
            </w:r>
          </w:p>
        </w:tc>
      </w:tr>
      <w:tr w:rsidR="00006EE9" w:rsidRPr="006F4916" w:rsidTr="006B7C46">
        <w:trPr>
          <w:trHeight w:val="283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6B7C46">
              <w:rPr>
                <w:rFonts w:ascii="Times New Roman" w:hAnsi="Times New Roman"/>
                <w:b/>
                <w:sz w:val="26"/>
                <w:szCs w:val="26"/>
              </w:rPr>
              <w:t>Духоўна</w:t>
            </w:r>
            <w:proofErr w:type="spellEnd"/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-</w:t>
            </w:r>
            <w:proofErr w:type="spellStart"/>
            <w:r w:rsidRPr="006B7C46">
              <w:rPr>
                <w:rFonts w:ascii="Times New Roman" w:hAnsi="Times New Roman"/>
                <w:b/>
                <w:sz w:val="26"/>
                <w:szCs w:val="26"/>
              </w:rPr>
              <w:t>маральнае</w:t>
            </w:r>
            <w:proofErr w:type="spellEnd"/>
            <w:r w:rsidRPr="006B7C4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B7C46">
              <w:rPr>
                <w:rFonts w:ascii="Times New Roman" w:hAnsi="Times New Roman"/>
                <w:b/>
                <w:sz w:val="26"/>
                <w:szCs w:val="26"/>
              </w:rPr>
              <w:t>выхаванне</w:t>
            </w:r>
            <w:proofErr w:type="spellEnd"/>
          </w:p>
        </w:tc>
      </w:tr>
      <w:tr w:rsidR="00006EE9" w:rsidRPr="006F4916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Работа аб’яднанняў па інтарэс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іраўнікі дадатковай адукацыі</w:t>
            </w:r>
          </w:p>
        </w:tc>
      </w:tr>
      <w:tr w:rsidR="00006EE9" w:rsidRPr="006F4916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эфская работа. Догляд помнікаў, клопат аб састарэл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аг.Нара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БРПО, БР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006EE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рганізацыя і правядзенне экскурсій у рамках адзінага дня наведвання музеяў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апошняя серад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муз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006EE9" w:rsidRPr="006F4916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адрыхтоўка да ўдзелу ў фестывалі гульняў КВЗ сярод школьных каманд</w:t>
            </w:r>
            <w:r w:rsidRPr="006B7C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-Х кл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Фешчанка В.Г., </w:t>
            </w:r>
          </w:p>
          <w:p w:rsidR="00006EE9" w:rsidRPr="006B7C46" w:rsidRDefault="00006EE9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006EE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Арганізацыя і правядзенне вечара сустрэчы з былымі выпускнікамі ”Февральская ностальгия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стаўнікі, выпускні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Default="00006EE9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іль А.З., </w:t>
            </w:r>
          </w:p>
          <w:p w:rsidR="00006EE9" w:rsidRPr="006B7C46" w:rsidRDefault="00006EE9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006EE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 у акцыях</w:t>
            </w:r>
            <w:r w:rsidRPr="006B7C46">
              <w:rPr>
                <w:rFonts w:ascii="Times New Roman" w:hAnsi="Times New Roman" w:cs="Times New Roman"/>
                <w:iCs/>
                <w:sz w:val="26"/>
                <w:szCs w:val="26"/>
                <w:lang w:val="be-BY"/>
              </w:rPr>
              <w:t>”Нашы дзеці“,”Цуды на Каляды“, ”Ад усёй душы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ласныя кіраўнікі I-ХІ класаў   </w:t>
            </w:r>
          </w:p>
        </w:tc>
      </w:tr>
      <w:tr w:rsidR="00006EE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Мерапрыемствы, прысвечаныя Міжнароднаму жаночаму Дню 8 сакав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акав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, спартыўная з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Харужая Т.А., класныя кіраўнікі I-ХІ класаў   </w:t>
            </w:r>
          </w:p>
        </w:tc>
      </w:tr>
      <w:tr w:rsidR="00006EE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Выпускны б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чэр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І клас, бацьк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Харужая Т.А., </w:t>
            </w:r>
          </w:p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уцкевіч Ж.Я.</w:t>
            </w:r>
          </w:p>
        </w:tc>
      </w:tr>
      <w:tr w:rsidR="00006EE9" w:rsidRPr="006F4916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Работа факультатыўнага занятку ”Асновы духоўна-маральнай культуры і патрыятызму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абінет </w:t>
            </w:r>
          </w:p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 ”А“ кла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 ”А“ кл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Далінкевіч У.Г.</w:t>
            </w:r>
          </w:p>
        </w:tc>
      </w:tr>
      <w:tr w:rsidR="00006EE9" w:rsidTr="006B7C46">
        <w:trPr>
          <w:trHeight w:val="283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Эстэтычнае выхаванне</w:t>
            </w:r>
          </w:p>
        </w:tc>
      </w:tr>
      <w:tr w:rsidR="00006EE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9" w:rsidRPr="006B7C46" w:rsidRDefault="00006EE9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9" w:rsidRPr="006B7C46" w:rsidRDefault="00006EE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Выстава творчых работ ”Абаронцам Айчыны прысвячаецца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9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9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фае шко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9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ІV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9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ІV класаў, Харужая Т.А.</w:t>
            </w:r>
          </w:p>
        </w:tc>
      </w:tr>
      <w:tr w:rsidR="00006EE9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9" w:rsidRPr="006B7C46" w:rsidRDefault="0036685B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9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вяточны канцэрт, прысвечаны 8 сакаві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9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акав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9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9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, бацьк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E9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ІV класаў, Харужая Т.А.</w:t>
            </w:r>
          </w:p>
        </w:tc>
      </w:tr>
      <w:tr w:rsidR="0036685B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Выстава творчых работы ”Перамога ў сэрцы кожнага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фае шко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ІV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ІV класаў, Харужая Т.А.</w:t>
            </w:r>
          </w:p>
        </w:tc>
      </w:tr>
      <w:tr w:rsidR="0036685B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адрыхтоўка да святочнага мітынгу да Дня Перамог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0.-30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, аг.Нара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, Харужая Т.А.</w:t>
            </w:r>
          </w:p>
        </w:tc>
      </w:tr>
      <w:tr w:rsidR="0036685B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онкурс малюнкаў на асфальце ”Свет вачыма дзяцей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ляцоўка перад школа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ІV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ІV класаў, Харужая Т.А.</w:t>
            </w:r>
          </w:p>
          <w:p w:rsidR="00F6476F" w:rsidRPr="006B7C46" w:rsidRDefault="00F6476F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36685B" w:rsidTr="006B7C46">
        <w:trPr>
          <w:trHeight w:val="283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0C0B30" w:rsidP="000C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be-BY"/>
              </w:rPr>
              <w:lastRenderedPageBreak/>
              <w:t>Выхаванне п</w:t>
            </w:r>
            <w:r w:rsidR="0036685B"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сіхалагічна</w:t>
            </w:r>
            <w:r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й</w:t>
            </w:r>
            <w:r w:rsidR="0036685B"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 культур</w:t>
            </w:r>
            <w:r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ы</w:t>
            </w:r>
          </w:p>
        </w:tc>
      </w:tr>
      <w:tr w:rsidR="0036685B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класных гадзін ”Мой псіхалагічны дабрабыт“ для ІV-ХІ класа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ожны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V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V-ХІ класаў</w:t>
            </w:r>
          </w:p>
        </w:tc>
      </w:tr>
      <w:tr w:rsidR="0036685B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анятак з элементамі трэнінгу ”Планы на будучыню: як ставіць мэты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-</w:t>
            </w:r>
            <w:r w:rsidR="00755215"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</w:t>
            </w: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5B" w:rsidRPr="006B7C46" w:rsidRDefault="0036685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</w:t>
            </w:r>
          </w:p>
        </w:tc>
      </w:tr>
      <w:tr w:rsidR="00755215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Лекторый з гульнявымі элементамі ”Кіберпаляванне за непаўналетнімі: як абараніцца?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3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</w:t>
            </w:r>
          </w:p>
        </w:tc>
      </w:tr>
      <w:tr w:rsidR="00755215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ругла стол з элементамі трэнінгу ”Дом, дзе жыве падзяка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8.0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ІІ-V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</w:t>
            </w:r>
          </w:p>
        </w:tc>
      </w:tr>
      <w:tr w:rsidR="00755215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утрака пра спачуванне і павагу ”Сіла дабрыні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4.03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-VІІ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</w:t>
            </w:r>
          </w:p>
        </w:tc>
      </w:tr>
      <w:tr w:rsidR="00755215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ульня з элементамі трэнінгу ”Давайце разма, сябры!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1.03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ІІ-ІV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</w:t>
            </w:r>
          </w:p>
        </w:tc>
      </w:tr>
      <w:tr w:rsidR="00755215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Трэнінгавы занятак ”Накірункі рэалізацыі сябе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1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Х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15" w:rsidRPr="006B7C46" w:rsidRDefault="0075521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</w:t>
            </w:r>
          </w:p>
        </w:tc>
      </w:tr>
      <w:tr w:rsidR="008C4EE8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Трэнінг ”Мой поспех – у маіх руках“ (павышэнне самаацэнкі, пошук рэсурсаў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5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-VІІ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</w:t>
            </w:r>
          </w:p>
        </w:tc>
      </w:tr>
      <w:tr w:rsidR="008C4EE8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Дзелавая гульня ”На што выдаткаваць жыццё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6.05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І, Х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</w:t>
            </w:r>
          </w:p>
        </w:tc>
      </w:tr>
      <w:tr w:rsidR="008C4EE8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анятак з элементамі трэнінгу ”Як не памыліцца з выбарам?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30.05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Х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</w:t>
            </w:r>
          </w:p>
        </w:tc>
      </w:tr>
      <w:tr w:rsidR="008C4EE8" w:rsidRPr="00755215" w:rsidTr="006B7C46">
        <w:trPr>
          <w:trHeight w:val="283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Выхаванне фізічнай культуры</w:t>
            </w:r>
            <w:r w:rsidR="000C0B30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, фізічнае удасканаленне</w:t>
            </w:r>
          </w:p>
        </w:tc>
      </w:tr>
      <w:tr w:rsidR="008C4EE8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спартыўна-масавых і фізкультурна-аздараўленчых мерапрыемстваў з навучэнцамі :</w:t>
            </w:r>
          </w:p>
          <w:p w:rsidR="008C4EE8" w:rsidRPr="006B7C46" w:rsidRDefault="008C4EE8" w:rsidP="006B7C46">
            <w:pPr>
              <w:numPr>
                <w:ilvl w:val="0"/>
                <w:numId w:val="2"/>
              </w:numPr>
              <w:tabs>
                <w:tab w:val="left" w:pos="313"/>
              </w:tabs>
              <w:spacing w:after="0" w:line="240" w:lineRule="auto"/>
              <w:ind w:left="35" w:hanging="35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борніцтвы па валейболе, футболе, баскетболе, шашках, шахматах, настольным тэнісе, легкаатлетычным кросе;</w:t>
            </w:r>
          </w:p>
          <w:p w:rsidR="008C4EE8" w:rsidRPr="006B7C46" w:rsidRDefault="008C4EE8" w:rsidP="006B7C46">
            <w:pPr>
              <w:numPr>
                <w:ilvl w:val="0"/>
                <w:numId w:val="2"/>
              </w:numPr>
              <w:tabs>
                <w:tab w:val="left" w:pos="313"/>
              </w:tabs>
              <w:spacing w:after="0" w:line="240" w:lineRule="auto"/>
              <w:ind w:left="35" w:hanging="35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борніцтвы сярод дзяцей і моладзі па лёгкай атлетыцы ”Шкаліада“;</w:t>
            </w:r>
          </w:p>
          <w:p w:rsidR="008C4EE8" w:rsidRPr="006B7C46" w:rsidRDefault="008C4EE8" w:rsidP="006B7C46">
            <w:pPr>
              <w:numPr>
                <w:ilvl w:val="0"/>
                <w:numId w:val="2"/>
              </w:numPr>
              <w:tabs>
                <w:tab w:val="left" w:pos="313"/>
              </w:tabs>
              <w:spacing w:after="0" w:line="240" w:lineRule="auto"/>
              <w:ind w:left="35" w:hanging="35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летняе і зімняе шматбор’е ”Здароўе“;</w:t>
            </w:r>
          </w:p>
          <w:p w:rsidR="008C4EE8" w:rsidRPr="006B7C46" w:rsidRDefault="008C4EE8" w:rsidP="006B7C46">
            <w:pPr>
              <w:numPr>
                <w:ilvl w:val="0"/>
                <w:numId w:val="2"/>
              </w:numPr>
              <w:tabs>
                <w:tab w:val="left" w:pos="313"/>
              </w:tabs>
              <w:spacing w:after="0" w:line="240" w:lineRule="auto"/>
              <w:ind w:left="35" w:hanging="35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борніцтвы па спартыўных гульнях ”Вас вызывае Спартландыя“;</w:t>
            </w:r>
          </w:p>
          <w:p w:rsidR="008C4EE8" w:rsidRPr="006B7C46" w:rsidRDefault="008C4EE8" w:rsidP="006B7C46">
            <w:pPr>
              <w:numPr>
                <w:ilvl w:val="0"/>
                <w:numId w:val="2"/>
              </w:numPr>
              <w:tabs>
                <w:tab w:val="left" w:pos="313"/>
              </w:tabs>
              <w:spacing w:after="0" w:line="240" w:lineRule="auto"/>
              <w:ind w:left="35" w:hanging="35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борніцтвы па біятлону, лыжных гонках і стральбе з пнеўматычнай зброі ”Снежны снайпер“;</w:t>
            </w:r>
          </w:p>
          <w:p w:rsidR="008C4EE8" w:rsidRPr="006B7C46" w:rsidRDefault="008C4EE8" w:rsidP="006B7C46">
            <w:pPr>
              <w:numPr>
                <w:ilvl w:val="0"/>
                <w:numId w:val="2"/>
              </w:numPr>
              <w:tabs>
                <w:tab w:val="left" w:pos="313"/>
              </w:tabs>
              <w:spacing w:after="0" w:line="240" w:lineRule="auto"/>
              <w:ind w:left="35" w:hanging="35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спартакіяда па зімовым і летнім шматбор’і сярод дапрызыўной і прызыўной младзі ”Абаронца Айчыны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, стадыё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умішча А.С., </w:t>
            </w:r>
          </w:p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іль А.З., Далінкевіч У.Г.</w:t>
            </w:r>
          </w:p>
        </w:tc>
      </w:tr>
      <w:tr w:rsidR="008C4EE8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Удзел у спартыўным свяце ”Нарачанская  лыжня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тудз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тадыё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умішча А.С., </w:t>
            </w:r>
          </w:p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іль А.З. </w:t>
            </w:r>
          </w:p>
        </w:tc>
      </w:tr>
      <w:tr w:rsidR="008C4EE8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Дзён здароў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ожная 2-ая суботы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, стадыё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умішча А.С., </w:t>
            </w:r>
          </w:p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іль А.З.</w:t>
            </w:r>
            <w:r w:rsidR="006B7C46">
              <w:rPr>
                <w:rFonts w:ascii="Times New Roman" w:hAnsi="Times New Roman"/>
                <w:sz w:val="26"/>
                <w:szCs w:val="26"/>
                <w:lang w:val="be-BY"/>
              </w:rPr>
              <w:t>,</w:t>
            </w:r>
          </w:p>
          <w:p w:rsidR="008C4EE8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8C4EE8"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ласныя кіраўнікі І-ХІ класаў</w:t>
            </w:r>
          </w:p>
        </w:tc>
      </w:tr>
      <w:tr w:rsidR="008C4EE8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борніцтвы па баскетболу, піянерболу, валейбо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тудзень, лю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умішча А.С., </w:t>
            </w:r>
          </w:p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іль А.З.</w:t>
            </w:r>
          </w:p>
        </w:tc>
      </w:tr>
      <w:tr w:rsidR="008C4EE8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Удзел у раённым спартыўным зімовым свяце "Мядзельская лыжня -2026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тадыён г.Мядз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І-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умішча А.С., </w:t>
            </w:r>
          </w:p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іль А.З.</w:t>
            </w:r>
          </w:p>
        </w:tc>
      </w:tr>
      <w:tr w:rsidR="008C4EE8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кольныя спаборніцтвы па лыжных гонк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тудзень-лю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тадыё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умішча А.С., </w:t>
            </w:r>
          </w:p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іль А.З. </w:t>
            </w:r>
          </w:p>
        </w:tc>
      </w:tr>
      <w:tr w:rsidR="008C4EE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ульнявая праграма ”Наперад, хлопчыкі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1.0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-V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умішча А.С.</w:t>
            </w:r>
          </w:p>
        </w:tc>
      </w:tr>
      <w:tr w:rsidR="008C4EE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ландыя ”Здаровы рух у здаровым целе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1.03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І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іль А.З.</w:t>
            </w:r>
          </w:p>
        </w:tc>
      </w:tr>
      <w:tr w:rsidR="008C4EE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ландыя ”Наш вясёлы, хуткі мяч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8.03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ІІ-V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умішча А.С.</w:t>
            </w:r>
          </w:p>
        </w:tc>
      </w:tr>
      <w:tr w:rsidR="008C4EE8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Вясенні легкаатлетычны к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04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тадыё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V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умішча А.С., </w:t>
            </w:r>
          </w:p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іль А.З. </w:t>
            </w:r>
          </w:p>
        </w:tc>
      </w:tr>
      <w:tr w:rsidR="008C4EE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”Дзень бягуна“ бег на кароткія дыстанцы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8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тадыё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умішча А.С.</w:t>
            </w:r>
          </w:p>
        </w:tc>
      </w:tr>
      <w:tr w:rsidR="008C4EE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”Дзень скачкоў“ скачкі ў даўжы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5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тадыё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іль А.З. </w:t>
            </w:r>
          </w:p>
        </w:tc>
      </w:tr>
      <w:tr w:rsidR="008C4EE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ландыя ”Два капітаны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30.05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тадыё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І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умішча А.С.</w:t>
            </w:r>
          </w:p>
        </w:tc>
      </w:tr>
      <w:tr w:rsidR="008C4EE8" w:rsidTr="006B7C46">
        <w:trPr>
          <w:trHeight w:val="283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Фарміраванне </w:t>
            </w:r>
            <w:r w:rsidR="000C0B30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ў вучняў </w:t>
            </w: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навыкаў здаровага ладу жыцця</w:t>
            </w:r>
          </w:p>
        </w:tc>
      </w:tr>
      <w:tr w:rsidR="008C4EE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Арганізацыя работы аздараўленчага лаг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анікулярны перыя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ІV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аўрыленка Т.С.,</w:t>
            </w:r>
          </w:p>
          <w:p w:rsidR="008C4EE8" w:rsidRPr="006B7C46" w:rsidRDefault="008C4E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8C4EE8" w:rsidRPr="008C4EE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равядзенне мерапрыемстваў па прывіцці вучням здаровага ладу жыцц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, стадыён, 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ыбкова А.П., класныя кіраўнікі І-ХІ класаў</w:t>
            </w:r>
          </w:p>
        </w:tc>
      </w:tr>
      <w:tr w:rsidR="008C4EE8" w:rsidRPr="008C4EE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класных гадзін, накіраваных на фарміраванне здаровага ладу жыцц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8C4EE8" w:rsidRPr="008C4EE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рухальных перапынка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алідоры І і ІІ паверх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8C4EE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8C4EE8" w:rsidRPr="008C4EE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577F50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577F50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віз-гульня ”Я і маё здароўе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577F50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0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577F50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577F50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-ІХ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E8" w:rsidRPr="006B7C46" w:rsidRDefault="00577F50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577F50" w:rsidRPr="008C4EE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нфарм-дайджэст ”Курэнне – шкодная звычка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4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-VІІ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ыбкова А.П.</w:t>
            </w:r>
          </w:p>
        </w:tc>
      </w:tr>
      <w:tr w:rsidR="00577F50" w:rsidRPr="008C4EE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вэст-гульня ”Маршрут здароўя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4.0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І-ІV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</w:t>
            </w:r>
          </w:p>
        </w:tc>
      </w:tr>
      <w:tr w:rsidR="00577F50" w:rsidRPr="008C4EE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ландыя ”Здаровы рух у здаровым целе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1.03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І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іль А.З.</w:t>
            </w:r>
          </w:p>
        </w:tc>
      </w:tr>
      <w:tr w:rsidR="00577F50" w:rsidRPr="008C4EE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вая гульня ”Здаровы лад жыцця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1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-V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577F50" w:rsidRPr="00C07086" w:rsidTr="006B7C46">
        <w:trPr>
          <w:trHeight w:val="283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Сямейнае і гендэрнае выхаванне</w:t>
            </w:r>
          </w:p>
        </w:tc>
      </w:tr>
      <w:tr w:rsidR="00577F50" w:rsidRPr="00577F50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кансультавання бацькоў па пытаннях сямейнага выха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абінет сацыяльнай падтрымк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бацькі вучняў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</w:t>
            </w:r>
          </w:p>
        </w:tc>
      </w:tr>
      <w:tr w:rsidR="00577F50" w:rsidRPr="00577F50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сумесных экскурсій, прагулак выхаднога дня, конкурсаў, абароны праектаў, прафарыентацыі і г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аг.Нарач, тэрыторыя шко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, бацьк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577F50" w:rsidRPr="00577F50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F50" w:rsidRPr="006B7C46" w:rsidRDefault="00577F50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Удзел у Рэспубліканскім праекце ”Бацькоўскі ўніверсітэт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577F50" w:rsidRPr="00577F50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F50" w:rsidRPr="006B7C46" w:rsidRDefault="00577F50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Бацькоўскіх су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бацькі вучняў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577F50" w:rsidRPr="00577F50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F50" w:rsidRPr="006B7C46" w:rsidRDefault="00577F50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Работа факультатыўнага занятку ”Асновы сямейнага жыцця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="00577F50"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абінет Х кла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 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F50" w:rsidRPr="006B7C46" w:rsidRDefault="00577F50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івец Е.А.</w:t>
            </w:r>
          </w:p>
        </w:tc>
      </w:tr>
      <w:tr w:rsidR="001269E8" w:rsidRPr="00577F50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руглы стол ”Мая сям’я – мой свет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4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абінет VІІ кла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 клас, бацьк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арыцька А.А.</w:t>
            </w:r>
          </w:p>
        </w:tc>
      </w:tr>
      <w:tr w:rsidR="001269E8" w:rsidRPr="00577F50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Адкрыты мікрафон ”Сямейня скарбонка: спадчына і сучаснасць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8.0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абінет VІІІ кла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І клас, бацьк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ашэй А.Ч</w:t>
            </w:r>
          </w:p>
        </w:tc>
      </w:tr>
      <w:tr w:rsidR="001269E8" w:rsidRPr="00577F50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ульня ”Я – прадстаўнік цудоўнай сям’і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8.0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ласны кабінет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І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1269E8" w:rsidRPr="00577F50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вяточны канцэрт, прысвечаны 8 сакаві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акав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, бацьк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ІV класаў, Харужая Т.А.</w:t>
            </w:r>
          </w:p>
        </w:tc>
      </w:tr>
      <w:tr w:rsidR="001269E8" w:rsidRPr="00577F50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руглы стол ”Аўтарытэт таты і мамы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8.03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абінет фізік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 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уцкевіч Ж.Я.</w:t>
            </w:r>
          </w:p>
        </w:tc>
      </w:tr>
      <w:tr w:rsidR="001269E8" w:rsidRPr="00577F50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анятак з элементамі трэнінгу ”Разам з братам і сястрой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8.03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абінет гісторыі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 клас, бацьк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</w:t>
            </w:r>
          </w:p>
        </w:tc>
      </w:tr>
      <w:tr w:rsidR="001269E8" w:rsidRPr="001269E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ульня-падарожжа ”Сямейныя традыцыі ў сучаснасці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5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 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аудвіціс І.А.</w:t>
            </w:r>
          </w:p>
        </w:tc>
      </w:tr>
      <w:tr w:rsidR="001269E8" w:rsidRPr="001269E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ямейныя легенд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5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ІV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5A511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1269E8" w:rsidRPr="00577F50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5A511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1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ульнёва-забаўляльная праграма ”Разам дружная сям’я“ да Міжнароднага дня сям’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тадыё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1269E8" w:rsidRPr="00577F50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5A511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Адзіны ўрок, прысвечаны Дню сям’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5.05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5A5119" w:rsidRPr="00577F50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9" w:rsidRPr="006B7C46" w:rsidRDefault="005A511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9" w:rsidRPr="006B7C46" w:rsidRDefault="005A511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ямейнае свята ”Бывай, пачатковая школа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9" w:rsidRPr="006B7C46" w:rsidRDefault="005A511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30.05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9" w:rsidRPr="006B7C46" w:rsidRDefault="005A511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9" w:rsidRPr="006B7C46" w:rsidRDefault="005A511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V клас, бацьк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9" w:rsidRPr="006B7C46" w:rsidRDefault="005A5119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Блажэвіч Г.А.</w:t>
            </w:r>
          </w:p>
        </w:tc>
      </w:tr>
      <w:tr w:rsidR="001269E8" w:rsidRPr="00C07086" w:rsidTr="006B7C46">
        <w:trPr>
          <w:trHeight w:val="283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Працоўнае </w:t>
            </w:r>
            <w:r w:rsidR="00FF3A28"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і прафесійнае </w:t>
            </w: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выхаванне</w:t>
            </w:r>
          </w:p>
        </w:tc>
      </w:tr>
      <w:tr w:rsidR="001269E8" w:rsidRPr="00C07086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Арганізацыя другаснай занятасці, студэнцкага атр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расавік, ліпень-жні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кольная бібліятэка, ААТ ”Нарачанская Ніва 2004“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CC8" w:rsidRPr="006B7C46" w:rsidRDefault="001269E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уцкевіч Ж.Я., </w:t>
            </w:r>
          </w:p>
          <w:p w:rsidR="001269E8" w:rsidRPr="006B7C46" w:rsidRDefault="001269E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Фешчанка В.Г.</w:t>
            </w:r>
          </w:p>
          <w:p w:rsidR="001269E8" w:rsidRPr="006B7C46" w:rsidRDefault="001269E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аўрыленка Т.С.</w:t>
            </w:r>
          </w:p>
        </w:tc>
      </w:tr>
      <w:tr w:rsidR="001269E8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Арганізацыя работ грамадска карыснай працы пасля завяршэння вучэбных заняткаў (працоўная практыка) на прышкольным участку, з ААТ ”Нарачанская Ніва 2004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-ХІ кла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ышкольны ўчастак, ААТ ”Нарачанская Ніва 2004“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ласныя кіраўнікі., </w:t>
            </w:r>
          </w:p>
          <w:p w:rsidR="001269E8" w:rsidRPr="006B7C46" w:rsidRDefault="001269E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аўрыленка Т.С.</w:t>
            </w:r>
          </w:p>
        </w:tc>
      </w:tr>
      <w:tr w:rsidR="001269E8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Рэйды па добраўпарадкаванні школьнай тэрыторы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</w:t>
            </w:r>
          </w:p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тэрыторыя шко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1269E8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прафкансультавання вучняў і бацько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Х, ХІ класы, бацькі вучняў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Х, ХІ класаў, Зявалка А.У.</w:t>
            </w:r>
          </w:p>
        </w:tc>
      </w:tr>
      <w:tr w:rsidR="001269E8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мерапрыемстваў ў рамках Месячніка па прафарыентацы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, класныя кіраўнікі І-ХІ класаў</w:t>
            </w:r>
          </w:p>
        </w:tc>
      </w:tr>
      <w:tr w:rsidR="001269E8" w:rsidRPr="00C07086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Работа аб’яднання па інтарэсах ”Юны журналіст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кольная бібліятэ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-ІХ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1269E8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Удзел у раённых Днях прафарентацыі, Днях адчыненых дзвярэй; супрацоўніцтва з УА ”Вілейскі дзяржаўны каледж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Установы адукацы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, класныя кіраўнікі VІІІ-ХІ класаў</w:t>
            </w:r>
          </w:p>
        </w:tc>
      </w:tr>
      <w:tr w:rsidR="001269E8" w:rsidRPr="00C07086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тэматычных прафарыентацыйных су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ожная 3-я субота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9E8" w:rsidRPr="006B7C46" w:rsidRDefault="001269E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</w:t>
            </w:r>
          </w:p>
        </w:tc>
      </w:tr>
      <w:tr w:rsidR="001269E8" w:rsidRPr="00C07086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Работа факультатыўнага занятку ”Прафесія маёй мары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абінет </w:t>
            </w:r>
          </w:p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Х кла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Х 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</w:t>
            </w:r>
          </w:p>
        </w:tc>
      </w:tr>
      <w:tr w:rsidR="001269E8" w:rsidRPr="00C07086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Работа факультатыўнага занятку ”Уводзіны ў медыцынскую прафесію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абінет </w:t>
            </w:r>
          </w:p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 кла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 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Дач А.Н.</w:t>
            </w:r>
          </w:p>
        </w:tc>
      </w:tr>
      <w:tr w:rsidR="001269E8" w:rsidRPr="00C07086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Работа факультатыўнага занятку ”Уводзіны ў аграрныя прафесіі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абінет </w:t>
            </w:r>
          </w:p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І кла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І 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E8" w:rsidRPr="006B7C46" w:rsidRDefault="001269E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уцкевіч Ж.Я.</w:t>
            </w:r>
          </w:p>
        </w:tc>
      </w:tr>
      <w:tr w:rsidR="00FA7CC8" w:rsidRPr="00FA7CC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CC8" w:rsidRPr="006B7C46" w:rsidRDefault="00FA7CC8" w:rsidP="006B7C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CC8" w:rsidRPr="006B7C46" w:rsidRDefault="00FA7CC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устрэча з прадстаўнікамі ўстаноў прафесійнай адукацы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CC8" w:rsidRPr="006B7C46" w:rsidRDefault="00FA7CC8" w:rsidP="006B7C46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CC8" w:rsidRPr="006B7C46" w:rsidRDefault="00FA7CC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абінет </w:t>
            </w:r>
          </w:p>
          <w:p w:rsidR="00FA7CC8" w:rsidRPr="006B7C46" w:rsidRDefault="00FA7CC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нфарматык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CC8" w:rsidRPr="006B7C46" w:rsidRDefault="00FA7CC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Х, 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CC8" w:rsidRPr="006B7C46" w:rsidRDefault="00FA7CC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</w:t>
            </w:r>
          </w:p>
        </w:tc>
      </w:tr>
      <w:tr w:rsidR="00FA7CC8" w:rsidRPr="00FA7CC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CC8" w:rsidRPr="006B7C46" w:rsidRDefault="00FA7CC8" w:rsidP="006B7C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CC8" w:rsidRPr="006B7C46" w:rsidRDefault="00FA7CC8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Віктарына ”Свет прафесій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CC8" w:rsidRPr="006B7C46" w:rsidRDefault="00FA7CC8" w:rsidP="006B7C46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CC8" w:rsidRPr="006B7C46" w:rsidRDefault="00FA7CC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CC8" w:rsidRPr="006B7C46" w:rsidRDefault="00FA7CC8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І-ІV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CC8" w:rsidRPr="006B7C46" w:rsidRDefault="00FA7CC8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3B73AE" w:rsidRPr="00FA7CC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ульня-падарожжа ”Цікавыя прафесіі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1.0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Дач А.Н., Жалубоўскі С.Г.</w:t>
            </w:r>
          </w:p>
        </w:tc>
      </w:tr>
      <w:tr w:rsidR="003B73AE" w:rsidRPr="00FA7CC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руглы стол ”У свеце прафесій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1.0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І 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іль А.З.</w:t>
            </w:r>
          </w:p>
        </w:tc>
      </w:tr>
      <w:tr w:rsidR="003B73AE" w:rsidRPr="00FA7CC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азнавальная гульня ”Сучасныя прафесіі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8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-ІХ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3B73AE" w:rsidRPr="00FA7CC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вэст-гульня па прафесіях ”Юныя майстры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3.05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-VІ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3B73AE" w:rsidRPr="00FA7CC8" w:rsidTr="006B7C46">
        <w:trPr>
          <w:trHeight w:val="283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0C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Выхаванне беражлівых адносін да </w:t>
            </w:r>
            <w:r w:rsidR="000C0B30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навакольнага</w:t>
            </w: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 асяроддзя</w:t>
            </w:r>
            <w:r w:rsidR="000C0B30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 і прыродных рэсурсаў</w:t>
            </w:r>
          </w:p>
        </w:tc>
      </w:tr>
      <w:tr w:rsidR="003B73AE" w:rsidRPr="00FA7CC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Удзел у акцыі ”Збяром макулатуру – зберажом дрэва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кольны дв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AE" w:rsidRPr="006B7C46" w:rsidRDefault="003B73AE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ласныя кіраўнікі I-ХІ класаў   </w:t>
            </w:r>
          </w:p>
        </w:tc>
      </w:tr>
      <w:tr w:rsidR="00993D8D" w:rsidRPr="00FA7CC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Экалагічная акцыя ”Пакармі птушак зімой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тудзень-лю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кольная тэрыторы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V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ласныя кіраўнікі I-VІ класаў   </w:t>
            </w:r>
          </w:p>
        </w:tc>
      </w:tr>
      <w:tr w:rsidR="00993D8D" w:rsidRPr="00FA7CC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Экалагічны суботнік ”Чысты школьны двор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акав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кольная тэрыторы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ласныя кіраўнікі V-ХІ класаў   </w:t>
            </w:r>
          </w:p>
        </w:tc>
      </w:tr>
      <w:tr w:rsidR="00993D8D" w:rsidRPr="00FA7CC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Удзел у раённых акцыях </w:t>
            </w:r>
            <w:r w:rsidRPr="006B7C46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be-BY"/>
              </w:rPr>
              <w:t>”</w:t>
            </w:r>
            <w:r w:rsidRPr="006B7C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ругасная сыравіна – другое жыццё</w:t>
            </w:r>
            <w:r w:rsidRPr="006B7C46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be-BY"/>
              </w:rPr>
              <w:t>“</w:t>
            </w:r>
            <w:r w:rsidRPr="006B7C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6B7C46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be-BY"/>
              </w:rPr>
              <w:t>”</w:t>
            </w:r>
            <w:r w:rsidRPr="006B7C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робім свет чысцей</w:t>
            </w:r>
            <w:r w:rsidRPr="006B7C46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be-BY"/>
              </w:rPr>
              <w:t>“</w:t>
            </w:r>
            <w:r w:rsidRPr="006B7C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  <w:r w:rsidRPr="006B7C46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be-BY"/>
              </w:rPr>
              <w:t>”</w:t>
            </w:r>
            <w:r w:rsidRPr="006B7C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паможам пярнатаму сябру</w:t>
            </w:r>
            <w:r w:rsidRPr="006B7C46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be-BY"/>
              </w:rPr>
              <w:t>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кольны дв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ласныя кіраўнікі I-ХІ класаў   </w:t>
            </w:r>
          </w:p>
        </w:tc>
      </w:tr>
      <w:tr w:rsidR="00993D8D" w:rsidRPr="00FA7CC8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7C46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be-BY"/>
              </w:rPr>
              <w:t>Мерапрыемствы, прымеркаваныя аварыі на Чарнобыльскай АЭС (26 красавіка): класныя гадзіны, фо</w:t>
            </w:r>
            <w:r w:rsidR="006B7C46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be-BY"/>
              </w:rPr>
              <w:t>тавыстава ”Чарнобыль – чорны</w:t>
            </w:r>
            <w:r w:rsidRPr="006B7C46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be-BY"/>
              </w:rPr>
              <w:t xml:space="preserve"> боль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,</w:t>
            </w:r>
          </w:p>
          <w:p w:rsidR="00993D8D" w:rsidRPr="006B7C46" w:rsidRDefault="00993D8D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ласныя кіраўнікі I-ХІ класаў   </w:t>
            </w:r>
          </w:p>
        </w:tc>
      </w:tr>
      <w:tr w:rsidR="00993D8D" w:rsidRPr="00C07086" w:rsidTr="006B7C46">
        <w:trPr>
          <w:trHeight w:val="283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8D" w:rsidRPr="006B7C46" w:rsidRDefault="00993D8D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Выхаванне культуры бяспечнай жыццядзейнасці</w:t>
            </w:r>
          </w:p>
        </w:tc>
      </w:tr>
      <w:tr w:rsidR="00284BB5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вучанне правілам бяспечных паводзін: у час канікул, знаходжання ў грамадскіх месцах, пры выкананні работ на прышкольным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астаян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тэрыторыя школы, 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ыбкова А.П., класныя кіраўнікі І-ХІ класаў</w:t>
            </w:r>
          </w:p>
        </w:tc>
      </w:tr>
      <w:tr w:rsidR="00284BB5" w:rsidRPr="00C07086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Удзел у Рэспубліканскай акцыі ”Бяспека – у кожны дом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а месцы жыхарства вучняў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бацькі вучняў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ыбкова А.П., класныя кіраўнікі І-ХІ класаў</w:t>
            </w:r>
          </w:p>
        </w:tc>
      </w:tr>
      <w:tr w:rsidR="00284BB5" w:rsidRPr="00C07086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кола асцярожнасці ”Флікер – сябар пешахода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тудзень-сакав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фае шко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284BB5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алімпіяды па правілах дарожнага рух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абінет інфарматык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І-ІХ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Далінкевіч У.Г.</w:t>
            </w:r>
          </w:p>
        </w:tc>
      </w:tr>
      <w:tr w:rsidR="00284BB5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Удзел у раённым аглядзе-конкурсе ”Выратавальнікі вачыма дзяцей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284BB5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shd w:val="clear" w:color="auto" w:fill="FFFFFF"/>
                <w:lang w:val="be-BY"/>
              </w:rPr>
              <w:t xml:space="preserve">Правядзенне хвілінак бяспекі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ласныя кіраўнікі І-ХІ класаў </w:t>
            </w:r>
          </w:p>
        </w:tc>
      </w:tr>
      <w:tr w:rsidR="00284BB5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Акцыя ”Бяспечныя канікулы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акавік, 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ласныя кіраўнікі І-ХІ класаў </w:t>
            </w:r>
          </w:p>
        </w:tc>
      </w:tr>
      <w:tr w:rsidR="00284BB5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Работа факультатыўнага занятку ”Будучае пачынаецца сёння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абінет </w:t>
            </w:r>
          </w:p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 кла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 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аўрыленка Т.С.</w:t>
            </w:r>
          </w:p>
        </w:tc>
      </w:tr>
      <w:tr w:rsidR="00284BB5" w:rsidRPr="00993D8D" w:rsidTr="006B7C46">
        <w:trPr>
          <w:trHeight w:val="283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BB5" w:rsidRPr="006B7C46" w:rsidRDefault="00284BB5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Выхаванне культуры быта і дасуга</w:t>
            </w:r>
          </w:p>
        </w:tc>
      </w:tr>
      <w:tr w:rsidR="007D6E6B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</w:t>
            </w:r>
            <w:r w:rsidR="007D6E6B"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экскурсі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й</w:t>
            </w:r>
            <w:r w:rsidR="007D6E6B" w:rsidRPr="006B7C46">
              <w:rPr>
                <w:rFonts w:ascii="Times New Roman" w:hAnsi="Times New Roman"/>
                <w:sz w:val="26"/>
                <w:szCs w:val="26"/>
                <w:lang w:val="be-BY"/>
              </w:rPr>
              <w:t>, паход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аўрыленка Т.С.,</w:t>
            </w:r>
          </w:p>
          <w:p w:rsidR="007D6E6B" w:rsidRPr="006B7C46" w:rsidRDefault="007D6E6B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І-ХІ класаў</w:t>
            </w:r>
          </w:p>
        </w:tc>
      </w:tr>
      <w:tr w:rsidR="007D6E6B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Віктарына ”Беларуская казка – розуму падказка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03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бібліятэ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ІV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Мена-Марын А.Ч.</w:t>
            </w:r>
          </w:p>
        </w:tc>
      </w:tr>
      <w:tr w:rsidR="007D6E6B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Майстар-клас ”Віншаванка для таты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1.0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І-ІV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7D6E6B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азнавальны занятак ”Калейдаском карысных звычак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07.03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-ІХ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ыбкова А.П.</w:t>
            </w:r>
          </w:p>
        </w:tc>
      </w:tr>
      <w:tr w:rsidR="007D6E6B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нсцэніроўка казкі ”Ліса і заяц на новы лад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04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ІV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Мена-Марын А.Ч.</w:t>
            </w:r>
          </w:p>
        </w:tc>
      </w:tr>
      <w:tr w:rsidR="007D6E6B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умесны паход з бацькамі ”Лясная сцяжынка прыгод“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6.05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тэрыторыя шко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І</w:t>
            </w:r>
            <w:r w:rsidR="006B7C46"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Ожаль А.Ч.</w:t>
            </w:r>
          </w:p>
        </w:tc>
      </w:tr>
      <w:tr w:rsidR="007D6E6B" w:rsidRPr="00993D8D" w:rsidTr="006B7C46">
        <w:trPr>
          <w:trHeight w:val="283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Полікультурнае выха</w:t>
            </w:r>
            <w:bookmarkStart w:id="0" w:name="_GoBack"/>
            <w:bookmarkEnd w:id="0"/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ванне</w:t>
            </w:r>
          </w:p>
        </w:tc>
      </w:tr>
      <w:tr w:rsidR="007D6E6B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нфа-дайджэст ”Ганаруся сваімі землякамі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4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</w:t>
            </w:r>
            <w:r w:rsidR="006B7C46"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уцкевіч Ж.Я.</w:t>
            </w:r>
          </w:p>
        </w:tc>
      </w:tr>
      <w:tr w:rsidR="007D6E6B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ульня-падарожжа ”Мая Радзіма – Беларусь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3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6B" w:rsidRPr="006B7C46" w:rsidRDefault="007D6E6B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-V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7D6E6B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B0785A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Віктарына ”Твая зямля, твая Радзіма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07.0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A" w:rsidRPr="006B7C46" w:rsidRDefault="00B0785A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A" w:rsidRPr="006B7C46" w:rsidRDefault="00B0785A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-VІІ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Жалубоўскі С.Г.</w:t>
            </w:r>
          </w:p>
        </w:tc>
      </w:tr>
      <w:tr w:rsidR="007D6E6B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B0785A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B0785A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руглы-стол ”Талерантнасць – аснова мірнага суіснавання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B0785A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6B" w:rsidRPr="006B7C46" w:rsidRDefault="00B0785A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6B" w:rsidRPr="006B7C46" w:rsidRDefault="00B0785A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-VІІ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E6B" w:rsidRPr="006B7C46" w:rsidRDefault="00B0785A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V-VІІІ класаў</w:t>
            </w:r>
          </w:p>
        </w:tc>
      </w:tr>
      <w:tr w:rsidR="00B0785A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ульнявая праграма ”Сябруюць дзеці на планеце“ (да дня абароны дзяц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A" w:rsidRPr="006B7C46" w:rsidRDefault="00B0785A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тадыё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A" w:rsidRPr="006B7C46" w:rsidRDefault="00B0785A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ІV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ІV класаў</w:t>
            </w:r>
          </w:p>
        </w:tc>
      </w:tr>
      <w:tr w:rsidR="00B0785A" w:rsidRPr="00993D8D" w:rsidTr="006B7C46">
        <w:trPr>
          <w:trHeight w:val="283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76F" w:rsidRDefault="00F6476F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</w:p>
          <w:p w:rsidR="00F6476F" w:rsidRDefault="00F6476F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</w:p>
          <w:p w:rsidR="00B0785A" w:rsidRPr="006B7C46" w:rsidRDefault="00B0785A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lastRenderedPageBreak/>
              <w:t>Эканамічнае выхаванне</w:t>
            </w:r>
          </w:p>
        </w:tc>
      </w:tr>
      <w:tr w:rsidR="00B0785A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дзел у алімпіядзе па фінансавай граматнасці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A" w:rsidRPr="006B7C46" w:rsidRDefault="00B0785A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абінет VІІІ кла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A" w:rsidRPr="006B7C46" w:rsidRDefault="00B0785A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І 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ашэй А.Ч.</w:t>
            </w:r>
          </w:p>
        </w:tc>
      </w:tr>
      <w:tr w:rsidR="00B0785A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Работа факультатыўнага занятку ”Асновы фінансавай граматнасці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A" w:rsidRPr="006B7C46" w:rsidRDefault="00B0785A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абінет VІІІ кла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A" w:rsidRPr="006B7C46" w:rsidRDefault="00B0785A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І 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ашэй А.Ч.</w:t>
            </w:r>
          </w:p>
        </w:tc>
      </w:tr>
      <w:tr w:rsidR="00B0785A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мерапрыемстваў па фарміраванні фінансавай граматнасці ў вучня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A" w:rsidRPr="006B7C46" w:rsidRDefault="00B0785A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A" w:rsidRPr="006B7C46" w:rsidRDefault="00B0785A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B0785A" w:rsidRPr="00993D8D" w:rsidTr="006B7C46">
        <w:trPr>
          <w:trHeight w:val="283"/>
        </w:trPr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5A" w:rsidRPr="006B7C46" w:rsidRDefault="00B0785A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Інфармацыйнае выхаванне</w:t>
            </w:r>
          </w:p>
        </w:tc>
      </w:tr>
      <w:tr w:rsidR="008619D4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Работа аб’яднання па інтарэсах ”Вясёлы камп’ютар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абінет інфарматык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І-ІХ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Далінкевіч У.Г.</w:t>
            </w:r>
          </w:p>
        </w:tc>
      </w:tr>
      <w:tr w:rsidR="008619D4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Работа факультатыўнага занятку ”У свеце інфармацыі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абінет V кла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 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</w:t>
            </w:r>
          </w:p>
        </w:tc>
      </w:tr>
      <w:tr w:rsidR="008619D4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афілактычная работа  па культуры  зносін у сацыяльных сетка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8619D4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Работа аб’яднання па інтарэсах ”Юны журналіст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бібліятэ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І-ІХ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8619D4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бліятэчна-бібліяграфічныя занятк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бібліятэ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ІХ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Мена-Марын А.Ч.</w:t>
            </w:r>
          </w:p>
        </w:tc>
      </w:tr>
      <w:tr w:rsidR="008619D4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ртуальнае падарожжа ”Па старонках гісторыі роднай зямлі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07.03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абінет фізік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Х 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уцкевіч Ж.Я.</w:t>
            </w:r>
          </w:p>
        </w:tc>
      </w:tr>
      <w:tr w:rsidR="008619D4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Дыскусія ”Інтэрнэт: сябар ці вораг?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04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-VІІ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ыбкова А.П.</w:t>
            </w:r>
          </w:p>
        </w:tc>
      </w:tr>
      <w:tr w:rsidR="008619D4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адарожжа па старонках кнігі рэкордаў Гінеса ”Кніга рэкордаў Гінеса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3.05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бібліятэ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D4" w:rsidRPr="006B7C46" w:rsidRDefault="008619D4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D4" w:rsidRPr="006B7C46" w:rsidRDefault="008619D4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Мена-Марын А.Ч.</w:t>
            </w:r>
          </w:p>
        </w:tc>
      </w:tr>
      <w:tr w:rsidR="00B7376F" w:rsidRPr="00993D8D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76F" w:rsidRPr="006B7C46" w:rsidRDefault="00B7376F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76F" w:rsidRPr="006B7C46" w:rsidRDefault="00B7376F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Арганізацыя правядзення тэматычных інфармацыйных гадзін па бяспечных паводзінах у сетцы Інтэрнэт ”Правапарушэнне і адказнасць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76F" w:rsidRPr="006B7C46" w:rsidRDefault="00B7376F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6F" w:rsidRPr="006B7C46" w:rsidRDefault="00B7376F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76F" w:rsidRPr="006B7C46" w:rsidRDefault="00B7376F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76F" w:rsidRPr="006B7C46" w:rsidRDefault="00B7376F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B7376F" w:rsidRPr="008619D4" w:rsidTr="006B7C46">
        <w:trPr>
          <w:trHeight w:val="283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F" w:rsidRPr="006B7C46" w:rsidRDefault="00B7376F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Прававое выхаванне</w:t>
            </w:r>
          </w:p>
        </w:tc>
      </w:tr>
      <w:tr w:rsidR="006B7C46" w:rsidRPr="008619D4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2F29CE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фармацыйна-асветніцкая работа па прафілактыцы спажывання: алкагольных, слабаалкагольных напояў і піва; наркатычных сродкаў, псіхатропных рэчываў, іх аналагаў, таксічных або іншых рэчыва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Шыбкова А.П., </w:t>
            </w:r>
          </w:p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6B7C46" w:rsidRPr="00B7376F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дзел у мерапрыемствах, накіраваных на фарміраванне антынаркатычнага бар'ера, прафілактыку ўжывання </w:t>
            </w: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 xml:space="preserve">псіхаактыўных рэчываў і курыльных сумесяў, у тым ліку з выкарыстаннем інфармацыйнага рэсурсу </w:t>
            </w:r>
            <w:r w:rsidRPr="006B7C46">
              <w:rPr>
                <w:rFonts w:ascii="Times New Roman" w:hAnsi="Times New Roman"/>
                <w:sz w:val="26"/>
                <w:szCs w:val="26"/>
              </w:rPr>
              <w:t>POMOGUT</w:t>
            </w: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Pr="006B7C46">
              <w:rPr>
                <w:rFonts w:ascii="Times New Roman" w:hAnsi="Times New Roman"/>
                <w:sz w:val="26"/>
                <w:szCs w:val="26"/>
              </w:rPr>
              <w:t>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Шыбкова А.П., </w:t>
            </w:r>
          </w:p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ласныя кіраўнікі </w:t>
            </w: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І-ХІ класаў</w:t>
            </w:r>
          </w:p>
        </w:tc>
      </w:tr>
      <w:tr w:rsidR="006B7C46" w:rsidRPr="00B7376F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Цыкл мерапрыемстваў супраць палавой недатыкальнас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, класныя кіраўнікі І-ХІ класаў</w:t>
            </w:r>
          </w:p>
        </w:tc>
      </w:tr>
      <w:tr w:rsidR="006B7C46" w:rsidRPr="00B7376F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кансультацый з вучнямі і бацькамі па прафілактыцы супрацьпраўных паводз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Шыбкова А.П., </w:t>
            </w:r>
          </w:p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Зявалка А.У.</w:t>
            </w:r>
          </w:p>
        </w:tc>
      </w:tr>
      <w:tr w:rsidR="006B7C46" w:rsidRPr="00B7376F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устрэча з інспектарам ІС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нав.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аўрыленка Т.С.,</w:t>
            </w:r>
          </w:p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ыбкова А.П.</w:t>
            </w:r>
          </w:p>
        </w:tc>
      </w:tr>
      <w:tr w:rsidR="006B7C46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Інфармацыйны час па выбарчым прав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 раз у чвэр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Х-ХІ кл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Х-ХІ класаў</w:t>
            </w:r>
          </w:p>
        </w:tc>
      </w:tr>
      <w:tr w:rsidR="006B7C46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Гадзіна добрых парад ”Думайце самі, рашайце самі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07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-VІІ кл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ыбкова А.П.</w:t>
            </w:r>
          </w:p>
        </w:tc>
      </w:tr>
      <w:tr w:rsidR="006B7C46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Дыскусія ”Ліпкія рукі. Чаму нельга браць чужое?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21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IV-VІ кл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ыбкова А.П.</w:t>
            </w:r>
          </w:p>
        </w:tc>
      </w:tr>
      <w:tr w:rsidR="006B7C46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Дзелавая гульня ”Мы жывём па законе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07.03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Х кл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альчынская Т.К.</w:t>
            </w:r>
          </w:p>
        </w:tc>
      </w:tr>
      <w:tr w:rsidR="006B7C46" w:rsidRPr="00C07086" w:rsidTr="006B7C4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вядзенне Тыдняў прававых ведаў, Месячнікаў бяспек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абін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І-ХІ кл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ыбкова А.П.,</w:t>
            </w:r>
          </w:p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я кіраўнікі І-ХІ класаў</w:t>
            </w:r>
          </w:p>
        </w:tc>
      </w:tr>
      <w:tr w:rsidR="006B7C46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C46" w:rsidRPr="006B7C46" w:rsidRDefault="006B7C46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Сацыяльная дыскусія ”Рызыкоўныя паводзіны. Мэты і наступствы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02.05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-VІ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ыбкова А.П.</w:t>
            </w:r>
          </w:p>
        </w:tc>
      </w:tr>
      <w:tr w:rsidR="006B7C46" w:rsidRPr="00755215" w:rsidTr="006B7C4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C46" w:rsidRPr="006B7C46" w:rsidRDefault="006B7C46" w:rsidP="006B7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Прафілактычная гутарка ”Правядзем лета з карысцю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16.05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класны кабі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VІ-VІІІ кл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C46" w:rsidRPr="006B7C46" w:rsidRDefault="006B7C46" w:rsidP="006B7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B7C46">
              <w:rPr>
                <w:rFonts w:ascii="Times New Roman" w:hAnsi="Times New Roman"/>
                <w:sz w:val="26"/>
                <w:szCs w:val="26"/>
                <w:lang w:val="be-BY"/>
              </w:rPr>
              <w:t>Шыбкова А.П.</w:t>
            </w:r>
          </w:p>
        </w:tc>
      </w:tr>
    </w:tbl>
    <w:p w:rsidR="00E3648B" w:rsidRPr="00B7376F" w:rsidRDefault="00E3648B">
      <w:pPr>
        <w:rPr>
          <w:color w:val="FF0000"/>
          <w:lang w:val="be-BY"/>
        </w:rPr>
      </w:pPr>
    </w:p>
    <w:sectPr w:rsidR="00E3648B" w:rsidRPr="00B7376F" w:rsidSect="006B7C46">
      <w:pgSz w:w="16838" w:h="11906" w:orient="landscape"/>
      <w:pgMar w:top="1134" w:right="1134" w:bottom="851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C1D"/>
    <w:multiLevelType w:val="hybridMultilevel"/>
    <w:tmpl w:val="FC64462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945C5"/>
    <w:multiLevelType w:val="hybridMultilevel"/>
    <w:tmpl w:val="4BB49038"/>
    <w:lvl w:ilvl="0" w:tplc="91E22E3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13DEF"/>
    <w:multiLevelType w:val="hybridMultilevel"/>
    <w:tmpl w:val="CB40F27A"/>
    <w:lvl w:ilvl="0" w:tplc="BD0AACB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615F0"/>
    <w:multiLevelType w:val="hybridMultilevel"/>
    <w:tmpl w:val="A7785B5A"/>
    <w:lvl w:ilvl="0" w:tplc="ABE04AD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B6"/>
    <w:rsid w:val="00006EE9"/>
    <w:rsid w:val="0005132D"/>
    <w:rsid w:val="000C0B30"/>
    <w:rsid w:val="000E41B6"/>
    <w:rsid w:val="001269E8"/>
    <w:rsid w:val="00144834"/>
    <w:rsid w:val="00284BB5"/>
    <w:rsid w:val="00291DD7"/>
    <w:rsid w:val="002D1E20"/>
    <w:rsid w:val="002F29CE"/>
    <w:rsid w:val="00365B9E"/>
    <w:rsid w:val="0036685B"/>
    <w:rsid w:val="003B73AE"/>
    <w:rsid w:val="004D10D9"/>
    <w:rsid w:val="00577F50"/>
    <w:rsid w:val="005A5119"/>
    <w:rsid w:val="00671549"/>
    <w:rsid w:val="006A41BA"/>
    <w:rsid w:val="006B7C46"/>
    <w:rsid w:val="00755215"/>
    <w:rsid w:val="007C327A"/>
    <w:rsid w:val="007D6E6B"/>
    <w:rsid w:val="008619D4"/>
    <w:rsid w:val="008C4EE8"/>
    <w:rsid w:val="00993D8D"/>
    <w:rsid w:val="00B0785A"/>
    <w:rsid w:val="00B619B2"/>
    <w:rsid w:val="00B655B0"/>
    <w:rsid w:val="00B7376F"/>
    <w:rsid w:val="00C07086"/>
    <w:rsid w:val="00E3648B"/>
    <w:rsid w:val="00F6476F"/>
    <w:rsid w:val="00F91FCF"/>
    <w:rsid w:val="00FA7CC8"/>
    <w:rsid w:val="00FD7474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B789"/>
  <w15:docId w15:val="{F6650CA5-AD16-4C61-9ABA-C2BE5EA6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1B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0E41B6"/>
    <w:rPr>
      <w:color w:val="0000FF"/>
      <w:u w:val="single"/>
    </w:rPr>
  </w:style>
  <w:style w:type="paragraph" w:customStyle="1" w:styleId="1">
    <w:name w:val="Без интервала1"/>
    <w:qFormat/>
    <w:rsid w:val="000E41B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2">
    <w:name w:val="Основной текст + 12"/>
    <w:aliases w:val="5 pt"/>
    <w:qFormat/>
    <w:rsid w:val="000E41B6"/>
    <w:rPr>
      <w:rFonts w:ascii="Times New Roman" w:eastAsia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styleId="a4">
    <w:name w:val="Placeholder Text"/>
    <w:basedOn w:val="a0"/>
    <w:uiPriority w:val="99"/>
    <w:semiHidden/>
    <w:rsid w:val="00993D8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1A9C-ACE8-4AAF-A30A-09723933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26-01-12T09:17:00Z</cp:lastPrinted>
  <dcterms:created xsi:type="dcterms:W3CDTF">2026-01-12T06:29:00Z</dcterms:created>
  <dcterms:modified xsi:type="dcterms:W3CDTF">2026-01-12T11:35:00Z</dcterms:modified>
</cp:coreProperties>
</file>